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0025852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D273F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273F4">
        <w:rPr>
          <w:rFonts w:ascii="Times New Roman" w:hAnsi="Times New Roman" w:cs="Times New Roman"/>
          <w:sz w:val="28"/>
          <w:szCs w:val="28"/>
        </w:rPr>
        <w:t>августа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D273F4">
        <w:rPr>
          <w:rFonts w:ascii="Times New Roman" w:hAnsi="Times New Roman" w:cs="Times New Roman"/>
          <w:sz w:val="28"/>
          <w:szCs w:val="28"/>
        </w:rPr>
        <w:t>118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95532E" w:rsidRDefault="0095532E" w:rsidP="0095532E">
      <w:pPr>
        <w:pStyle w:val="b"/>
        <w:rPr>
          <w:sz w:val="28"/>
        </w:rPr>
      </w:pPr>
      <w:r w:rsidRPr="0095532E">
        <w:rPr>
          <w:sz w:val="28"/>
        </w:rPr>
        <w:t>О награждении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 и Благодарственным письмом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 городского поселения Лянтор</w:t>
      </w:r>
    </w:p>
    <w:p w:rsidR="0095532E" w:rsidRPr="00B027D4" w:rsidRDefault="0095532E" w:rsidP="00955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32E" w:rsidRDefault="0095532E" w:rsidP="00473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32E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 37 «Об утверждении положения о наградах городского поселения Лянтор» (</w:t>
      </w:r>
      <w:r>
        <w:rPr>
          <w:rFonts w:ascii="Times New Roman" w:hAnsi="Times New Roman" w:cs="Times New Roman"/>
          <w:sz w:val="28"/>
          <w:szCs w:val="28"/>
        </w:rPr>
        <w:t>в редакции решений от 28.04.2011 №153, 24.05.2012 №223, от 26.02.2013 №278, от 29.04.2013 №289</w:t>
      </w:r>
      <w:r w:rsidRPr="0095532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32E" w:rsidRDefault="0095532E" w:rsidP="0095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32E" w:rsidRDefault="0095532E" w:rsidP="00955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95532E" w:rsidRDefault="0095532E" w:rsidP="0095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3F4" w:rsidRPr="00D273F4" w:rsidRDefault="00D273F4" w:rsidP="00D27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3F4">
        <w:rPr>
          <w:rFonts w:ascii="Times New Roman" w:eastAsia="Times New Roman" w:hAnsi="Times New Roman" w:cs="Times New Roman"/>
          <w:sz w:val="28"/>
          <w:szCs w:val="28"/>
        </w:rPr>
        <w:t>1. За многолетний безупречный труд, высокое профессиональное мастерство и в связи с празднованием 35-летия со дня образования Лянторского управления технологического транспорта №2 ПАО «Сургутнефтегаз», наградить Почётной грамотой Совета депутатов городского поселения Лянтор:</w:t>
      </w:r>
    </w:p>
    <w:p w:rsidR="00D273F4" w:rsidRPr="00D273F4" w:rsidRDefault="00D273F4" w:rsidP="00D27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10"/>
        <w:gridCol w:w="5467"/>
      </w:tblGrid>
      <w:tr w:rsidR="00D273F4" w:rsidRPr="00D273F4" w:rsidTr="00D500C9">
        <w:tc>
          <w:tcPr>
            <w:tcW w:w="3686" w:type="dxa"/>
            <w:shd w:val="clear" w:color="auto" w:fill="auto"/>
          </w:tcPr>
          <w:p w:rsidR="00D273F4" w:rsidRPr="00D273F4" w:rsidRDefault="00D273F4" w:rsidP="00D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рьянова Романа Викторовича  </w:t>
            </w:r>
          </w:p>
        </w:tc>
        <w:tc>
          <w:tcPr>
            <w:tcW w:w="310" w:type="dxa"/>
            <w:shd w:val="clear" w:color="auto" w:fill="auto"/>
          </w:tcPr>
          <w:p w:rsidR="00D273F4" w:rsidRPr="00D273F4" w:rsidRDefault="00D273F4" w:rsidP="00D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273F4" w:rsidRPr="00D273F4" w:rsidRDefault="00D273F4" w:rsidP="00D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shd w:val="clear" w:color="auto" w:fill="auto"/>
          </w:tcPr>
          <w:p w:rsidR="00D273F4" w:rsidRPr="00D273F4" w:rsidRDefault="00D273F4" w:rsidP="00D27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я автомобиля автоколонны №7 Лянторского управления технологического транспорта №2 публичного акционерного общества «Сургутнефтегаз»;</w:t>
            </w:r>
          </w:p>
        </w:tc>
      </w:tr>
      <w:tr w:rsidR="00D273F4" w:rsidRPr="00D273F4" w:rsidTr="00D500C9">
        <w:tc>
          <w:tcPr>
            <w:tcW w:w="3686" w:type="dxa"/>
            <w:shd w:val="clear" w:color="auto" w:fill="auto"/>
          </w:tcPr>
          <w:p w:rsidR="00D273F4" w:rsidRPr="00D273F4" w:rsidRDefault="00D273F4" w:rsidP="00D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я Андрея Юрьевича</w:t>
            </w:r>
          </w:p>
        </w:tc>
        <w:tc>
          <w:tcPr>
            <w:tcW w:w="310" w:type="dxa"/>
            <w:shd w:val="clear" w:color="auto" w:fill="auto"/>
          </w:tcPr>
          <w:p w:rsidR="00D273F4" w:rsidRPr="00D273F4" w:rsidRDefault="00D273F4" w:rsidP="00D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273F4" w:rsidRPr="00D273F4" w:rsidRDefault="00D273F4" w:rsidP="00D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shd w:val="clear" w:color="auto" w:fill="auto"/>
          </w:tcPr>
          <w:p w:rsidR="00D273F4" w:rsidRPr="00D273F4" w:rsidRDefault="00D273F4" w:rsidP="00D27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саря по ремонту автомобилей 5 разряда ремонтно-механических мастерских Лянторского управления технологического транспорта №2 публичного акционерного общества «Сургутнефтегаз»; </w:t>
            </w:r>
          </w:p>
        </w:tc>
      </w:tr>
      <w:tr w:rsidR="00D273F4" w:rsidRPr="00D273F4" w:rsidTr="00D500C9">
        <w:tc>
          <w:tcPr>
            <w:tcW w:w="3686" w:type="dxa"/>
            <w:shd w:val="clear" w:color="auto" w:fill="auto"/>
          </w:tcPr>
          <w:p w:rsidR="00D273F4" w:rsidRPr="00D273F4" w:rsidRDefault="00D273F4" w:rsidP="00D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омедова Магомеда </w:t>
            </w:r>
            <w:proofErr w:type="spellStart"/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>Абдусамедович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D273F4" w:rsidRPr="00D273F4" w:rsidRDefault="00D273F4" w:rsidP="00D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67" w:type="dxa"/>
            <w:shd w:val="clear" w:color="auto" w:fill="auto"/>
          </w:tcPr>
          <w:p w:rsidR="00D273F4" w:rsidRPr="00D273F4" w:rsidRDefault="00D273F4" w:rsidP="00D27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я автомобиля автоколонны №9 Лянторского управления технологического транспорта №2 публичного акционерного общества «Сургутнефтегаз».</w:t>
            </w:r>
          </w:p>
        </w:tc>
      </w:tr>
    </w:tbl>
    <w:p w:rsidR="00D273F4" w:rsidRPr="00D273F4" w:rsidRDefault="00D273F4" w:rsidP="00D27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3F4" w:rsidRPr="00D273F4" w:rsidRDefault="00D273F4" w:rsidP="00D273F4">
      <w:pPr>
        <w:spacing w:after="0" w:line="240" w:lineRule="auto"/>
        <w:ind w:left="4820" w:hanging="48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7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73F4" w:rsidRPr="00D273F4" w:rsidRDefault="00D273F4" w:rsidP="00D27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3F4">
        <w:rPr>
          <w:rFonts w:ascii="Times New Roman" w:eastAsia="Times New Roman" w:hAnsi="Times New Roman" w:cs="Times New Roman"/>
          <w:sz w:val="28"/>
          <w:szCs w:val="28"/>
        </w:rPr>
        <w:lastRenderedPageBreak/>
        <w:t>2. За добросовестный труд, высокий профессионализм и в связи с празднованием 35-летнего юбилея со дня образования Лянторского управления технологического транспорта №2 ПАО «Сургутнефтегаз», наградить Благодарственным письмом Совета депутатов городского поселения Лянтор:</w:t>
      </w:r>
    </w:p>
    <w:p w:rsidR="00D273F4" w:rsidRPr="00D273F4" w:rsidRDefault="00D273F4" w:rsidP="00D27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74"/>
        <w:gridCol w:w="310"/>
        <w:gridCol w:w="5479"/>
      </w:tblGrid>
      <w:tr w:rsidR="00D273F4" w:rsidRPr="00D273F4" w:rsidTr="00D500C9">
        <w:tc>
          <w:tcPr>
            <w:tcW w:w="3674" w:type="dxa"/>
            <w:shd w:val="clear" w:color="auto" w:fill="auto"/>
          </w:tcPr>
          <w:p w:rsidR="00D273F4" w:rsidRPr="00D273F4" w:rsidRDefault="00D273F4" w:rsidP="00D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>Алескерова</w:t>
            </w:r>
            <w:proofErr w:type="spellEnd"/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ович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D273F4" w:rsidRPr="00D273F4" w:rsidRDefault="00D273F4" w:rsidP="00D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9" w:type="dxa"/>
            <w:shd w:val="clear" w:color="auto" w:fill="auto"/>
          </w:tcPr>
          <w:p w:rsidR="00D273F4" w:rsidRPr="00D273F4" w:rsidRDefault="00D273F4" w:rsidP="00D27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я автомобиля автоколонны №10 Лянторского управления технологического транспорта №2 публичного акционерного общества «Сургутнефтегаз»;</w:t>
            </w:r>
          </w:p>
        </w:tc>
      </w:tr>
      <w:tr w:rsidR="00D273F4" w:rsidRPr="00D273F4" w:rsidTr="00D500C9">
        <w:tc>
          <w:tcPr>
            <w:tcW w:w="3674" w:type="dxa"/>
            <w:shd w:val="clear" w:color="auto" w:fill="auto"/>
          </w:tcPr>
          <w:p w:rsidR="00D273F4" w:rsidRPr="00D273F4" w:rsidRDefault="00D273F4" w:rsidP="00D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>Зайнидинова</w:t>
            </w:r>
            <w:proofErr w:type="spellEnd"/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>Фазлидина</w:t>
            </w:r>
            <w:proofErr w:type="spellEnd"/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>Файзидинович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D273F4" w:rsidRPr="00D273F4" w:rsidRDefault="00D273F4" w:rsidP="00D2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9" w:type="dxa"/>
            <w:shd w:val="clear" w:color="auto" w:fill="auto"/>
          </w:tcPr>
          <w:p w:rsidR="00D273F4" w:rsidRPr="00D273F4" w:rsidRDefault="00D273F4" w:rsidP="00D27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3F4">
              <w:rPr>
                <w:rFonts w:ascii="Times New Roman" w:eastAsia="Times New Roman" w:hAnsi="Times New Roman" w:cs="Times New Roman"/>
                <w:sz w:val="28"/>
                <w:szCs w:val="28"/>
              </w:rPr>
              <w:t>грузчика 2 разряда звена материально-технического снабжения Лянторского управления технологического транспорта №2 публичного акционерного общества «Сургутнефтегаз».</w:t>
            </w:r>
          </w:p>
        </w:tc>
      </w:tr>
    </w:tbl>
    <w:p w:rsidR="00C21CB0" w:rsidRPr="003C7533" w:rsidRDefault="00C21CB0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21CB0" w:rsidRPr="00545F94" w:rsidRDefault="0089396A" w:rsidP="00C2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F94">
        <w:rPr>
          <w:rFonts w:ascii="Times New Roman" w:hAnsi="Times New Roman" w:cs="Times New Roman"/>
          <w:sz w:val="28"/>
          <w:szCs w:val="28"/>
        </w:rPr>
        <w:t>3</w:t>
      </w:r>
      <w:r w:rsidR="00C21CB0" w:rsidRPr="00545F94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C21CB0" w:rsidRDefault="00C21CB0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2A4017" w:rsidRDefault="002A4017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3C7533" w:rsidRDefault="003C7533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B027D4" w:rsidRPr="003C7533" w:rsidRDefault="00B027D4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5D6612" w:rsidRPr="00545F94" w:rsidRDefault="005D6612" w:rsidP="005D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F94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95532E" w:rsidRPr="003C7533" w:rsidRDefault="005D6612" w:rsidP="005D6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94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="00895F31" w:rsidRPr="00545F9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45F9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545F94">
        <w:rPr>
          <w:rFonts w:ascii="Times New Roman" w:eastAsia="Times New Roman" w:hAnsi="Times New Roman" w:cs="Times New Roman"/>
          <w:sz w:val="28"/>
          <w:szCs w:val="28"/>
        </w:rPr>
        <w:t>А.В.Нелюбин</w:t>
      </w:r>
      <w:proofErr w:type="spellEnd"/>
      <w:r w:rsidR="0095532E" w:rsidRPr="003C7533">
        <w:rPr>
          <w:rFonts w:ascii="Times New Roman" w:hAnsi="Times New Roman" w:cs="Times New Roman"/>
          <w:sz w:val="26"/>
          <w:szCs w:val="26"/>
        </w:rPr>
        <w:tab/>
      </w:r>
    </w:p>
    <w:p w:rsidR="0095532E" w:rsidRPr="003C7533" w:rsidRDefault="0095532E" w:rsidP="009553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6612" w:rsidRDefault="005D6612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12" w:rsidRDefault="005D6612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533" w:rsidRPr="0095532E" w:rsidRDefault="003C7533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73F" w:rsidRPr="001F7496" w:rsidRDefault="0053673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53673F" w:rsidRPr="001F7496" w:rsidSect="00B027D4">
      <w:headerReference w:type="default" r:id="rId10"/>
      <w:headerReference w:type="first" r:id="rId11"/>
      <w:pgSz w:w="11906" w:h="16838"/>
      <w:pgMar w:top="851" w:right="567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55" w:rsidRPr="00B40323" w:rsidRDefault="0033195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331955" w:rsidRPr="00B40323" w:rsidRDefault="0033195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55" w:rsidRPr="00B40323" w:rsidRDefault="0033195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331955" w:rsidRPr="00B40323" w:rsidRDefault="0033195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D8F"/>
    <w:rsid w:val="00751AE5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816D-B0B4-4CCF-9A9A-898CE4CA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80</cp:revision>
  <cp:lastPrinted>2020-02-14T10:05:00Z</cp:lastPrinted>
  <dcterms:created xsi:type="dcterms:W3CDTF">2018-12-10T09:48:00Z</dcterms:created>
  <dcterms:modified xsi:type="dcterms:W3CDTF">2020-08-27T04:31:00Z</dcterms:modified>
</cp:coreProperties>
</file>